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13C" w:rsidRDefault="00FA7885" w:rsidP="00F60FDA">
      <w:pPr>
        <w:tabs>
          <w:tab w:val="left" w:pos="64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083">
        <w:rPr>
          <w:rFonts w:ascii="Times New Roman" w:hAnsi="Times New Roman" w:cs="Times New Roman"/>
          <w:b/>
          <w:sz w:val="28"/>
          <w:szCs w:val="28"/>
        </w:rPr>
        <w:t xml:space="preserve">Перечень заявок, </w:t>
      </w:r>
      <w:r w:rsidR="00DB122B" w:rsidRPr="006C2093">
        <w:rPr>
          <w:rFonts w:ascii="Times New Roman" w:hAnsi="Times New Roman" w:cs="Times New Roman"/>
          <w:b/>
          <w:sz w:val="28"/>
          <w:szCs w:val="28"/>
        </w:rPr>
        <w:t>в отношении которых принято решение о предо</w:t>
      </w:r>
      <w:r w:rsidR="00DB122B">
        <w:rPr>
          <w:rFonts w:ascii="Times New Roman" w:hAnsi="Times New Roman" w:cs="Times New Roman"/>
          <w:b/>
          <w:sz w:val="28"/>
          <w:szCs w:val="28"/>
        </w:rPr>
        <w:t>ставлении гранта по результатам</w:t>
      </w:r>
      <w:r w:rsidR="00DB122B">
        <w:rPr>
          <w:rFonts w:ascii="Times New Roman" w:hAnsi="Times New Roman" w:cs="Times New Roman"/>
          <w:b/>
          <w:sz w:val="28"/>
          <w:szCs w:val="28"/>
        </w:rPr>
        <w:br/>
      </w:r>
      <w:r w:rsidR="00DB122B" w:rsidRPr="006C2093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="00D674B3" w:rsidRPr="00D674B3">
        <w:rPr>
          <w:rFonts w:ascii="Times New Roman" w:hAnsi="Times New Roman" w:cs="Times New Roman"/>
          <w:b/>
          <w:sz w:val="28"/>
          <w:szCs w:val="28"/>
        </w:rPr>
        <w:t>«УМНИК-Электроника» (очередь II)</w:t>
      </w:r>
      <w:r w:rsidR="00DB12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5CE8">
        <w:rPr>
          <w:rFonts w:ascii="Times New Roman" w:hAnsi="Times New Roman" w:cs="Times New Roman"/>
          <w:b/>
          <w:sz w:val="28"/>
          <w:szCs w:val="28"/>
        </w:rPr>
        <w:t xml:space="preserve">в рамках программы </w:t>
      </w:r>
      <w:r w:rsidR="00D674B3" w:rsidRPr="00D674B3">
        <w:rPr>
          <w:rFonts w:ascii="Times New Roman" w:hAnsi="Times New Roman" w:cs="Times New Roman"/>
          <w:b/>
          <w:sz w:val="28"/>
          <w:szCs w:val="28"/>
        </w:rPr>
        <w:t>«Участник молодежного научно-инновационного конкурса» («УМНИК»)</w:t>
      </w:r>
      <w:r w:rsidR="00475C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5CE8" w:rsidRPr="00475CE8">
        <w:rPr>
          <w:rFonts w:ascii="Times New Roman" w:hAnsi="Times New Roman" w:cs="Times New Roman"/>
          <w:b/>
          <w:sz w:val="28"/>
          <w:szCs w:val="28"/>
        </w:rPr>
        <w:t xml:space="preserve">(в целях выполнения </w:t>
      </w:r>
      <w:r w:rsidR="00475CE8">
        <w:rPr>
          <w:rFonts w:ascii="Times New Roman" w:hAnsi="Times New Roman" w:cs="Times New Roman"/>
          <w:b/>
          <w:sz w:val="28"/>
          <w:szCs w:val="28"/>
        </w:rPr>
        <w:t xml:space="preserve">результата федерального </w:t>
      </w:r>
      <w:proofErr w:type="gramStart"/>
      <w:r w:rsidR="00475CE8">
        <w:rPr>
          <w:rFonts w:ascii="Times New Roman" w:hAnsi="Times New Roman" w:cs="Times New Roman"/>
          <w:b/>
          <w:sz w:val="28"/>
          <w:szCs w:val="28"/>
        </w:rPr>
        <w:t>проекта</w:t>
      </w:r>
      <w:r w:rsidR="00475CE8">
        <w:rPr>
          <w:rFonts w:ascii="Times New Roman" w:hAnsi="Times New Roman" w:cs="Times New Roman"/>
          <w:b/>
          <w:sz w:val="28"/>
          <w:szCs w:val="28"/>
        </w:rPr>
        <w:br/>
      </w:r>
      <w:r w:rsidR="00475CE8" w:rsidRPr="00475CE8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475CE8" w:rsidRPr="00475CE8">
        <w:rPr>
          <w:rFonts w:ascii="Times New Roman" w:hAnsi="Times New Roman" w:cs="Times New Roman"/>
          <w:b/>
          <w:sz w:val="28"/>
          <w:szCs w:val="28"/>
        </w:rPr>
        <w:t>Прикладные исследования, разработка и внедрение электронной продукции»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5"/>
        <w:gridCol w:w="1408"/>
        <w:gridCol w:w="4500"/>
        <w:gridCol w:w="1984"/>
        <w:gridCol w:w="1798"/>
        <w:gridCol w:w="1465"/>
        <w:gridCol w:w="2971"/>
      </w:tblGrid>
      <w:tr w:rsidR="008C66B0" w:rsidRPr="007223D8" w:rsidTr="008C66B0">
        <w:trPr>
          <w:cantSplit/>
          <w:trHeight w:val="20"/>
          <w:tblHeader/>
        </w:trPr>
        <w:tc>
          <w:tcPr>
            <w:tcW w:w="159" w:type="pct"/>
            <w:shd w:val="clear" w:color="auto" w:fill="auto"/>
            <w:vAlign w:val="center"/>
            <w:hideMark/>
          </w:tcPr>
          <w:p w:rsidR="008C66B0" w:rsidRPr="007223D8" w:rsidRDefault="008C66B0" w:rsidP="00F515C6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8C66B0" w:rsidRPr="007223D8" w:rsidRDefault="008C66B0" w:rsidP="00F515C6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D8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542" w:type="pct"/>
            <w:shd w:val="clear" w:color="auto" w:fill="auto"/>
            <w:vAlign w:val="center"/>
            <w:hideMark/>
          </w:tcPr>
          <w:p w:rsidR="008C66B0" w:rsidRPr="007223D8" w:rsidRDefault="008C66B0" w:rsidP="00F515C6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D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8C66B0" w:rsidRPr="007223D8" w:rsidRDefault="008C66B0" w:rsidP="00F515C6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D8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C66B0" w:rsidRPr="007223D8" w:rsidRDefault="008C66B0" w:rsidP="00F515C6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D8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502" w:type="pct"/>
            <w:vAlign w:val="center"/>
          </w:tcPr>
          <w:p w:rsidR="008C66B0" w:rsidRPr="007223D8" w:rsidRDefault="008C66B0" w:rsidP="00F515C6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D8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 руб.</w:t>
            </w:r>
          </w:p>
        </w:tc>
        <w:tc>
          <w:tcPr>
            <w:tcW w:w="1018" w:type="pct"/>
            <w:vAlign w:val="center"/>
          </w:tcPr>
          <w:p w:rsidR="008C66B0" w:rsidRPr="007223D8" w:rsidRDefault="008C66B0" w:rsidP="00F515C6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D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лот)</w:t>
            </w:r>
          </w:p>
        </w:tc>
      </w:tr>
      <w:tr w:rsidR="008C66B0" w:rsidRPr="007223D8" w:rsidTr="008C66B0">
        <w:trPr>
          <w:cantSplit/>
          <w:trHeight w:val="20"/>
        </w:trPr>
        <w:tc>
          <w:tcPr>
            <w:tcW w:w="159" w:type="pct"/>
            <w:shd w:val="clear" w:color="auto" w:fill="auto"/>
            <w:vAlign w:val="center"/>
          </w:tcPr>
          <w:p w:rsidR="008C66B0" w:rsidRPr="007223D8" w:rsidRDefault="008C66B0" w:rsidP="00F515C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У-328557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гетероструктуры</w:t>
            </w:r>
            <w:proofErr w:type="spellEnd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 со спиновым эффектом Холла для сверхпроводящего спинового клапана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Пулотов</w:t>
            </w:r>
            <w:proofErr w:type="spellEnd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Жамшед</w:t>
            </w:r>
            <w:proofErr w:type="spellEnd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Хуршидович</w:t>
            </w:r>
            <w:proofErr w:type="spellEnd"/>
          </w:p>
        </w:tc>
        <w:tc>
          <w:tcPr>
            <w:tcW w:w="616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ПФО, Татарстан </w:t>
            </w:r>
            <w:proofErr w:type="spellStart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502" w:type="pct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1 000 000  </w:t>
            </w:r>
          </w:p>
        </w:tc>
        <w:tc>
          <w:tcPr>
            <w:tcW w:w="1018" w:type="pct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6 Материалы и технологии для производства изделий электроники</w:t>
            </w:r>
          </w:p>
        </w:tc>
      </w:tr>
      <w:tr w:rsidR="008C66B0" w:rsidRPr="007223D8" w:rsidTr="008C66B0">
        <w:trPr>
          <w:cantSplit/>
          <w:trHeight w:val="20"/>
        </w:trPr>
        <w:tc>
          <w:tcPr>
            <w:tcW w:w="159" w:type="pct"/>
            <w:shd w:val="clear" w:color="auto" w:fill="auto"/>
            <w:vAlign w:val="center"/>
          </w:tcPr>
          <w:p w:rsidR="008C66B0" w:rsidRPr="007223D8" w:rsidRDefault="008C66B0" w:rsidP="00F515C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У-329387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Наземная мобильное станция приема Орбита - М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Добросоцкий</w:t>
            </w:r>
            <w:proofErr w:type="spellEnd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 Никита Михайлович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СФО, Красноярский край</w:t>
            </w:r>
          </w:p>
        </w:tc>
        <w:tc>
          <w:tcPr>
            <w:tcW w:w="502" w:type="pct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1 000 000  </w:t>
            </w:r>
          </w:p>
        </w:tc>
        <w:tc>
          <w:tcPr>
            <w:tcW w:w="1018" w:type="pct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1 Микроэлектроника</w:t>
            </w:r>
          </w:p>
        </w:tc>
      </w:tr>
      <w:tr w:rsidR="008C66B0" w:rsidRPr="007223D8" w:rsidTr="008C66B0">
        <w:trPr>
          <w:cantSplit/>
          <w:trHeight w:val="20"/>
        </w:trPr>
        <w:tc>
          <w:tcPr>
            <w:tcW w:w="159" w:type="pct"/>
            <w:shd w:val="clear" w:color="auto" w:fill="auto"/>
            <w:vAlign w:val="center"/>
          </w:tcPr>
          <w:p w:rsidR="008C66B0" w:rsidRPr="007223D8" w:rsidRDefault="008C66B0" w:rsidP="00F515C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У-32969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Разработка устройства измерения теплопроводности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Чувилин</w:t>
            </w:r>
            <w:proofErr w:type="spellEnd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 Антон Николаевич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ЦФО, Рязанская </w:t>
            </w:r>
            <w:proofErr w:type="spellStart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02" w:type="pct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1 000 000  </w:t>
            </w:r>
          </w:p>
        </w:tc>
        <w:tc>
          <w:tcPr>
            <w:tcW w:w="1018" w:type="pct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10 Комплектующие для оборудования по производству электронных модулей и РЭА</w:t>
            </w:r>
          </w:p>
        </w:tc>
      </w:tr>
      <w:tr w:rsidR="008C66B0" w:rsidRPr="007223D8" w:rsidTr="008C66B0">
        <w:trPr>
          <w:cantSplit/>
          <w:trHeight w:val="20"/>
        </w:trPr>
        <w:tc>
          <w:tcPr>
            <w:tcW w:w="159" w:type="pct"/>
            <w:shd w:val="clear" w:color="auto" w:fill="auto"/>
            <w:vAlign w:val="center"/>
          </w:tcPr>
          <w:p w:rsidR="008C66B0" w:rsidRPr="007223D8" w:rsidRDefault="008C66B0" w:rsidP="00F515C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У-329980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Разработка многоканального ретрансляционного модуля с селективной антенной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Калинин Андрей Александрович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ЦФО, Воронежская </w:t>
            </w:r>
            <w:proofErr w:type="spellStart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02" w:type="pct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1 000 000  </w:t>
            </w:r>
          </w:p>
        </w:tc>
        <w:tc>
          <w:tcPr>
            <w:tcW w:w="1018" w:type="pct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11.1 РЭА для телекоммуникационного оборудования</w:t>
            </w:r>
          </w:p>
        </w:tc>
      </w:tr>
      <w:tr w:rsidR="008C66B0" w:rsidRPr="007223D8" w:rsidTr="008C66B0">
        <w:trPr>
          <w:cantSplit/>
          <w:trHeight w:val="20"/>
        </w:trPr>
        <w:tc>
          <w:tcPr>
            <w:tcW w:w="159" w:type="pct"/>
            <w:shd w:val="clear" w:color="auto" w:fill="auto"/>
            <w:vAlign w:val="center"/>
          </w:tcPr>
          <w:p w:rsidR="008C66B0" w:rsidRPr="007223D8" w:rsidRDefault="008C66B0" w:rsidP="00F515C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У-330398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</w:t>
            </w:r>
            <w:proofErr w:type="spellStart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прототипирование</w:t>
            </w:r>
            <w:proofErr w:type="spellEnd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 пост-литий-ионных аккумуляторов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Атлавинус</w:t>
            </w:r>
            <w:proofErr w:type="spellEnd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ЦФО, Московская </w:t>
            </w:r>
            <w:proofErr w:type="spellStart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02" w:type="pct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1 000 000  </w:t>
            </w:r>
          </w:p>
        </w:tc>
        <w:tc>
          <w:tcPr>
            <w:tcW w:w="1018" w:type="pct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6 Материалы и технологии для производства изделий электроники</w:t>
            </w:r>
          </w:p>
        </w:tc>
      </w:tr>
      <w:tr w:rsidR="008C66B0" w:rsidRPr="007223D8" w:rsidTr="008C66B0">
        <w:trPr>
          <w:cantSplit/>
          <w:trHeight w:val="20"/>
        </w:trPr>
        <w:tc>
          <w:tcPr>
            <w:tcW w:w="159" w:type="pct"/>
            <w:shd w:val="clear" w:color="auto" w:fill="auto"/>
            <w:vAlign w:val="center"/>
          </w:tcPr>
          <w:p w:rsidR="008C66B0" w:rsidRPr="007223D8" w:rsidRDefault="008C66B0" w:rsidP="00F515C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У-330796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логии по </w:t>
            </w:r>
            <w:proofErr w:type="spellStart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сверхлегированию</w:t>
            </w:r>
            <w:proofErr w:type="spellEnd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 коммерческих кремниевых фотодиодов с чувствительностью в области 1,31 мкм для телекоммуникационных применений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Подлесных Иван Михайлович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02" w:type="pct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1 000 000  </w:t>
            </w:r>
          </w:p>
        </w:tc>
        <w:tc>
          <w:tcPr>
            <w:tcW w:w="1018" w:type="pct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Фотоника</w:t>
            </w:r>
            <w:proofErr w:type="spellEnd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 и оптоэлектроника</w:t>
            </w:r>
          </w:p>
        </w:tc>
      </w:tr>
      <w:tr w:rsidR="008C66B0" w:rsidRPr="007223D8" w:rsidTr="008C66B0">
        <w:trPr>
          <w:cantSplit/>
          <w:trHeight w:val="20"/>
        </w:trPr>
        <w:tc>
          <w:tcPr>
            <w:tcW w:w="159" w:type="pct"/>
            <w:shd w:val="clear" w:color="auto" w:fill="auto"/>
            <w:vAlign w:val="center"/>
          </w:tcPr>
          <w:p w:rsidR="008C66B0" w:rsidRPr="007223D8" w:rsidRDefault="008C66B0" w:rsidP="00F515C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У-331000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Разработка высокостабильного СВЧ-генератора н</w:t>
            </w:r>
            <w:bookmarkStart w:id="0" w:name="_GoBack"/>
            <w:bookmarkEnd w:id="0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а базе элементов оптоэлектроники и </w:t>
            </w:r>
            <w:proofErr w:type="spellStart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радиофотоники</w:t>
            </w:r>
            <w:proofErr w:type="spellEnd"/>
          </w:p>
        </w:tc>
        <w:tc>
          <w:tcPr>
            <w:tcW w:w="680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Погорельский Илья Валерьевич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02" w:type="pct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1 000 000  </w:t>
            </w:r>
          </w:p>
        </w:tc>
        <w:tc>
          <w:tcPr>
            <w:tcW w:w="1018" w:type="pct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Фотоника</w:t>
            </w:r>
            <w:proofErr w:type="spellEnd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 и оптоэлектроника</w:t>
            </w:r>
          </w:p>
        </w:tc>
      </w:tr>
      <w:tr w:rsidR="008C66B0" w:rsidRPr="007223D8" w:rsidTr="008C66B0">
        <w:trPr>
          <w:cantSplit/>
          <w:trHeight w:val="20"/>
        </w:trPr>
        <w:tc>
          <w:tcPr>
            <w:tcW w:w="159" w:type="pct"/>
            <w:shd w:val="clear" w:color="auto" w:fill="auto"/>
            <w:vAlign w:val="center"/>
          </w:tcPr>
          <w:p w:rsidR="008C66B0" w:rsidRPr="007223D8" w:rsidRDefault="008C66B0" w:rsidP="00F515C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У-331487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Силовой диод 1 </w:t>
            </w:r>
            <w:proofErr w:type="spellStart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-класса с барьером </w:t>
            </w:r>
            <w:proofErr w:type="spellStart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Шоттки</w:t>
            </w:r>
            <w:proofErr w:type="spellEnd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Ga2O3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Яковлев Никита Николаевич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СФО, Томская </w:t>
            </w:r>
            <w:proofErr w:type="spellStart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02" w:type="pct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1 000 000  </w:t>
            </w:r>
          </w:p>
        </w:tc>
        <w:tc>
          <w:tcPr>
            <w:tcW w:w="1018" w:type="pct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4 Силовая электроника</w:t>
            </w:r>
          </w:p>
        </w:tc>
      </w:tr>
      <w:tr w:rsidR="008C66B0" w:rsidRPr="007223D8" w:rsidTr="008C66B0">
        <w:trPr>
          <w:cantSplit/>
          <w:trHeight w:val="20"/>
        </w:trPr>
        <w:tc>
          <w:tcPr>
            <w:tcW w:w="159" w:type="pct"/>
            <w:shd w:val="clear" w:color="auto" w:fill="auto"/>
            <w:vAlign w:val="center"/>
          </w:tcPr>
          <w:p w:rsidR="008C66B0" w:rsidRPr="007223D8" w:rsidRDefault="008C66B0" w:rsidP="00F515C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У-33154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Разработка микромеханического СВЧ-реле для передовых систем связи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Морозов Матвей Олегович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ЦФО, Ярославская </w:t>
            </w:r>
            <w:proofErr w:type="spellStart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02" w:type="pct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1 000 000  </w:t>
            </w:r>
          </w:p>
        </w:tc>
        <w:tc>
          <w:tcPr>
            <w:tcW w:w="1018" w:type="pct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2 СВЧ-электроника</w:t>
            </w:r>
          </w:p>
        </w:tc>
      </w:tr>
      <w:tr w:rsidR="008C66B0" w:rsidRPr="007223D8" w:rsidTr="008C66B0">
        <w:trPr>
          <w:cantSplit/>
          <w:trHeight w:val="20"/>
        </w:trPr>
        <w:tc>
          <w:tcPr>
            <w:tcW w:w="159" w:type="pct"/>
            <w:shd w:val="clear" w:color="auto" w:fill="auto"/>
            <w:vAlign w:val="center"/>
          </w:tcPr>
          <w:p w:rsidR="008C66B0" w:rsidRPr="007223D8" w:rsidRDefault="008C66B0" w:rsidP="00F515C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У-332541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логии изготовления высокоэффективного электромеханического преобразователя на основе </w:t>
            </w:r>
            <w:proofErr w:type="spellStart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сульфоиодида</w:t>
            </w:r>
            <w:proofErr w:type="spellEnd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 сурьмы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 Диана Владимировна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ЮФО, Ростовская </w:t>
            </w:r>
            <w:proofErr w:type="spellStart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02" w:type="pct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1 000 000  </w:t>
            </w:r>
          </w:p>
        </w:tc>
        <w:tc>
          <w:tcPr>
            <w:tcW w:w="1018" w:type="pct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6 Материалы и технологии для производства изделий электроники</w:t>
            </w:r>
          </w:p>
        </w:tc>
      </w:tr>
      <w:tr w:rsidR="008C66B0" w:rsidRPr="007223D8" w:rsidTr="008C66B0">
        <w:trPr>
          <w:cantSplit/>
          <w:trHeight w:val="20"/>
        </w:trPr>
        <w:tc>
          <w:tcPr>
            <w:tcW w:w="159" w:type="pct"/>
            <w:shd w:val="clear" w:color="auto" w:fill="auto"/>
            <w:vAlign w:val="center"/>
          </w:tcPr>
          <w:p w:rsidR="008C66B0" w:rsidRPr="007223D8" w:rsidRDefault="008C66B0" w:rsidP="00F515C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У-332695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ьезоэлектрического датчика деформации на основе легированных азотом углеродных </w:t>
            </w:r>
            <w:proofErr w:type="spellStart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нанотрубок</w:t>
            </w:r>
            <w:proofErr w:type="spellEnd"/>
          </w:p>
        </w:tc>
        <w:tc>
          <w:tcPr>
            <w:tcW w:w="680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Соболева Ольга Игоревна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ЮФО, Ростовская </w:t>
            </w:r>
            <w:proofErr w:type="spellStart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02" w:type="pct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1 000 000  </w:t>
            </w:r>
          </w:p>
        </w:tc>
        <w:tc>
          <w:tcPr>
            <w:tcW w:w="1018" w:type="pct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1 Микроэлектроника</w:t>
            </w:r>
          </w:p>
        </w:tc>
      </w:tr>
      <w:tr w:rsidR="008C66B0" w:rsidRPr="007223D8" w:rsidTr="008C66B0">
        <w:trPr>
          <w:cantSplit/>
          <w:trHeight w:val="20"/>
        </w:trPr>
        <w:tc>
          <w:tcPr>
            <w:tcW w:w="159" w:type="pct"/>
            <w:shd w:val="clear" w:color="auto" w:fill="auto"/>
            <w:vAlign w:val="center"/>
          </w:tcPr>
          <w:p w:rsidR="008C66B0" w:rsidRPr="007223D8" w:rsidRDefault="008C66B0" w:rsidP="00F515C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У-33290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Разработка устройства для создания металлических защитных покрытий оптических волокон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Юдин Никита Андреевич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ПФО, Мордовия </w:t>
            </w:r>
            <w:proofErr w:type="spellStart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502" w:type="pct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1 000 000  </w:t>
            </w:r>
          </w:p>
        </w:tc>
        <w:tc>
          <w:tcPr>
            <w:tcW w:w="1018" w:type="pct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Фотоника</w:t>
            </w:r>
            <w:proofErr w:type="spellEnd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 и оптоэлектроника</w:t>
            </w:r>
          </w:p>
        </w:tc>
      </w:tr>
      <w:tr w:rsidR="008C66B0" w:rsidRPr="007223D8" w:rsidTr="008C66B0">
        <w:trPr>
          <w:cantSplit/>
          <w:trHeight w:val="20"/>
        </w:trPr>
        <w:tc>
          <w:tcPr>
            <w:tcW w:w="159" w:type="pct"/>
            <w:shd w:val="clear" w:color="auto" w:fill="auto"/>
            <w:vAlign w:val="center"/>
          </w:tcPr>
          <w:p w:rsidR="008C66B0" w:rsidRPr="007223D8" w:rsidRDefault="008C66B0" w:rsidP="00F515C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У-333110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логии </w:t>
            </w:r>
            <w:proofErr w:type="spellStart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терагерцовой</w:t>
            </w:r>
            <w:proofErr w:type="spellEnd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 визуализации для дефектоскопии радиоэлектронной и микроэлектронной продукции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Сементин</w:t>
            </w:r>
            <w:proofErr w:type="spellEnd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алерьевич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502" w:type="pct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1 000 000  </w:t>
            </w:r>
          </w:p>
        </w:tc>
        <w:tc>
          <w:tcPr>
            <w:tcW w:w="1018" w:type="pct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Фотоника</w:t>
            </w:r>
            <w:proofErr w:type="spellEnd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 и оптоэлектроника</w:t>
            </w:r>
          </w:p>
        </w:tc>
      </w:tr>
      <w:tr w:rsidR="008C66B0" w:rsidRPr="007223D8" w:rsidTr="008C66B0">
        <w:trPr>
          <w:cantSplit/>
          <w:trHeight w:val="20"/>
        </w:trPr>
        <w:tc>
          <w:tcPr>
            <w:tcW w:w="159" w:type="pct"/>
            <w:shd w:val="clear" w:color="auto" w:fill="auto"/>
            <w:vAlign w:val="center"/>
          </w:tcPr>
          <w:p w:rsidR="008C66B0" w:rsidRPr="007223D8" w:rsidRDefault="008C66B0" w:rsidP="00F515C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У-33323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Разработка детектора одиночных фотонов для видимого диапазона частот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Сулимов</w:t>
            </w:r>
            <w:proofErr w:type="spellEnd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 Данил Васильевич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502" w:type="pct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1 000 000  </w:t>
            </w:r>
          </w:p>
        </w:tc>
        <w:tc>
          <w:tcPr>
            <w:tcW w:w="1018" w:type="pct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Фотоника</w:t>
            </w:r>
            <w:proofErr w:type="spellEnd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 и оптоэлектроника</w:t>
            </w:r>
          </w:p>
        </w:tc>
      </w:tr>
      <w:tr w:rsidR="008C66B0" w:rsidRPr="007223D8" w:rsidTr="008C66B0">
        <w:trPr>
          <w:cantSplit/>
          <w:trHeight w:val="20"/>
        </w:trPr>
        <w:tc>
          <w:tcPr>
            <w:tcW w:w="159" w:type="pct"/>
            <w:shd w:val="clear" w:color="auto" w:fill="auto"/>
            <w:vAlign w:val="center"/>
          </w:tcPr>
          <w:p w:rsidR="008C66B0" w:rsidRPr="007223D8" w:rsidRDefault="008C66B0" w:rsidP="00F515C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У-333246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чувствительного элемента на основе </w:t>
            </w:r>
            <w:proofErr w:type="spellStart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перовскитных</w:t>
            </w:r>
            <w:proofErr w:type="spellEnd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 микрокристаллов для оптоэлектронных газовых сенсоров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Сапожникова Елизавета Викторовна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502" w:type="pct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1 000 000  </w:t>
            </w:r>
          </w:p>
        </w:tc>
        <w:tc>
          <w:tcPr>
            <w:tcW w:w="1018" w:type="pct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Фотоника</w:t>
            </w:r>
            <w:proofErr w:type="spellEnd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 и оптоэлектроника</w:t>
            </w:r>
          </w:p>
        </w:tc>
      </w:tr>
      <w:tr w:rsidR="008C66B0" w:rsidRPr="007223D8" w:rsidTr="008C66B0">
        <w:trPr>
          <w:cantSplit/>
          <w:trHeight w:val="20"/>
        </w:trPr>
        <w:tc>
          <w:tcPr>
            <w:tcW w:w="159" w:type="pct"/>
            <w:shd w:val="clear" w:color="auto" w:fill="auto"/>
            <w:vAlign w:val="center"/>
          </w:tcPr>
          <w:p w:rsidR="008C66B0" w:rsidRPr="007223D8" w:rsidRDefault="008C66B0" w:rsidP="00F515C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У-333247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ов повышения эффективности органо-неорганических фоточувствительных </w:t>
            </w:r>
            <w:proofErr w:type="spellStart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гетероструктур</w:t>
            </w:r>
            <w:proofErr w:type="spellEnd"/>
          </w:p>
        </w:tc>
        <w:tc>
          <w:tcPr>
            <w:tcW w:w="680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Дегтерев</w:t>
            </w:r>
            <w:proofErr w:type="spellEnd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Эдуардович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502" w:type="pct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1 000 000  </w:t>
            </w:r>
          </w:p>
        </w:tc>
        <w:tc>
          <w:tcPr>
            <w:tcW w:w="1018" w:type="pct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6 Материалы и технологии для производства изделий электроники</w:t>
            </w:r>
          </w:p>
        </w:tc>
      </w:tr>
      <w:tr w:rsidR="008C66B0" w:rsidRPr="007223D8" w:rsidTr="008C66B0">
        <w:trPr>
          <w:cantSplit/>
          <w:trHeight w:val="20"/>
        </w:trPr>
        <w:tc>
          <w:tcPr>
            <w:tcW w:w="159" w:type="pct"/>
            <w:shd w:val="clear" w:color="auto" w:fill="auto"/>
            <w:vAlign w:val="center"/>
          </w:tcPr>
          <w:p w:rsidR="008C66B0" w:rsidRPr="007223D8" w:rsidRDefault="008C66B0" w:rsidP="00F515C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У-333366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тегрального оптоэлектронного осциллятора на основе </w:t>
            </w:r>
            <w:proofErr w:type="spellStart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фазовращателя</w:t>
            </w:r>
            <w:proofErr w:type="spellEnd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 с улучшенной петлёй обратной связи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Степанов Иван Васильевич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ПФО, Башкортостан </w:t>
            </w:r>
            <w:proofErr w:type="spellStart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502" w:type="pct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1 000 000  </w:t>
            </w:r>
          </w:p>
        </w:tc>
        <w:tc>
          <w:tcPr>
            <w:tcW w:w="1018" w:type="pct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Фотоника</w:t>
            </w:r>
            <w:proofErr w:type="spellEnd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 и оптоэлектроника</w:t>
            </w:r>
          </w:p>
        </w:tc>
      </w:tr>
      <w:tr w:rsidR="008C66B0" w:rsidRPr="007223D8" w:rsidTr="008C66B0">
        <w:trPr>
          <w:cantSplit/>
          <w:trHeight w:val="20"/>
        </w:trPr>
        <w:tc>
          <w:tcPr>
            <w:tcW w:w="159" w:type="pct"/>
            <w:shd w:val="clear" w:color="auto" w:fill="auto"/>
            <w:vAlign w:val="center"/>
          </w:tcPr>
          <w:p w:rsidR="008C66B0" w:rsidRPr="007223D8" w:rsidRDefault="008C66B0" w:rsidP="00F515C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У-33338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Разработка анализатора поляризации оптического сигнала с высоким временным разрешением для волоконно-оптических линий связи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Геллерт</w:t>
            </w:r>
            <w:proofErr w:type="spellEnd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 Михаил Евгеньевич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СЗФО, Ленинградская </w:t>
            </w:r>
            <w:proofErr w:type="spellStart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02" w:type="pct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1 000 000  </w:t>
            </w:r>
          </w:p>
        </w:tc>
        <w:tc>
          <w:tcPr>
            <w:tcW w:w="1018" w:type="pct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Фотоника</w:t>
            </w:r>
            <w:proofErr w:type="spellEnd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 и оптоэлектроника</w:t>
            </w:r>
          </w:p>
        </w:tc>
      </w:tr>
      <w:tr w:rsidR="008C66B0" w:rsidRPr="007223D8" w:rsidTr="008C66B0">
        <w:trPr>
          <w:cantSplit/>
          <w:trHeight w:val="20"/>
        </w:trPr>
        <w:tc>
          <w:tcPr>
            <w:tcW w:w="159" w:type="pct"/>
            <w:shd w:val="clear" w:color="auto" w:fill="auto"/>
            <w:vAlign w:val="center"/>
          </w:tcPr>
          <w:p w:rsidR="008C66B0" w:rsidRPr="007223D8" w:rsidRDefault="008C66B0" w:rsidP="00F515C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У-333587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радиоэкранирующего</w:t>
            </w:r>
            <w:proofErr w:type="spellEnd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 чехла для мобильных устройств с оптически прозрачным сегментом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Золотовский</w:t>
            </w:r>
            <w:proofErr w:type="spellEnd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еевич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СФО, Красноярский край</w:t>
            </w:r>
          </w:p>
        </w:tc>
        <w:tc>
          <w:tcPr>
            <w:tcW w:w="502" w:type="pct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1 000 000  </w:t>
            </w:r>
          </w:p>
        </w:tc>
        <w:tc>
          <w:tcPr>
            <w:tcW w:w="1018" w:type="pct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6 Материалы и технологии для производства изделий электроники</w:t>
            </w:r>
          </w:p>
        </w:tc>
      </w:tr>
      <w:tr w:rsidR="008C66B0" w:rsidRPr="007223D8" w:rsidTr="008C66B0">
        <w:trPr>
          <w:cantSplit/>
          <w:trHeight w:val="20"/>
        </w:trPr>
        <w:tc>
          <w:tcPr>
            <w:tcW w:w="159" w:type="pct"/>
            <w:shd w:val="clear" w:color="auto" w:fill="auto"/>
            <w:vAlign w:val="center"/>
          </w:tcPr>
          <w:p w:rsidR="008C66B0" w:rsidRPr="007223D8" w:rsidRDefault="008C66B0" w:rsidP="00F515C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У-33363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сканирования в </w:t>
            </w:r>
            <w:proofErr w:type="spellStart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терагерцовом</w:t>
            </w:r>
            <w:proofErr w:type="spellEnd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 диапазоне 211-275 ГГц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Назаров Григорий Павлович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02" w:type="pct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1 000 000  </w:t>
            </w:r>
          </w:p>
        </w:tc>
        <w:tc>
          <w:tcPr>
            <w:tcW w:w="1018" w:type="pct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2 СВЧ-электроника</w:t>
            </w:r>
          </w:p>
        </w:tc>
      </w:tr>
      <w:tr w:rsidR="008C66B0" w:rsidRPr="007223D8" w:rsidTr="008C66B0">
        <w:trPr>
          <w:cantSplit/>
          <w:trHeight w:val="20"/>
        </w:trPr>
        <w:tc>
          <w:tcPr>
            <w:tcW w:w="159" w:type="pct"/>
            <w:shd w:val="clear" w:color="auto" w:fill="auto"/>
            <w:vAlign w:val="center"/>
          </w:tcPr>
          <w:p w:rsidR="008C66B0" w:rsidRPr="007223D8" w:rsidRDefault="008C66B0" w:rsidP="00F515C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У-33376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Разработка алгоритмов управления гибридной, ресурсосберегающей системой электроснабжения автомобилей с двигателями внутреннего сгорания и электронного блока для их реализации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Сергеевичев</w:t>
            </w:r>
            <w:proofErr w:type="spellEnd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 Юрий Владимирович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ПФО, Пензенская </w:t>
            </w:r>
            <w:proofErr w:type="spellStart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02" w:type="pct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1 000 000  </w:t>
            </w:r>
          </w:p>
        </w:tc>
        <w:tc>
          <w:tcPr>
            <w:tcW w:w="1018" w:type="pct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11.6 РЭА для автомобилестроения</w:t>
            </w:r>
          </w:p>
        </w:tc>
      </w:tr>
      <w:tr w:rsidR="008C66B0" w:rsidRPr="007223D8" w:rsidTr="008C66B0">
        <w:trPr>
          <w:cantSplit/>
          <w:trHeight w:val="20"/>
        </w:trPr>
        <w:tc>
          <w:tcPr>
            <w:tcW w:w="159" w:type="pct"/>
            <w:shd w:val="clear" w:color="auto" w:fill="auto"/>
            <w:vAlign w:val="center"/>
          </w:tcPr>
          <w:p w:rsidR="008C66B0" w:rsidRPr="007223D8" w:rsidRDefault="008C66B0" w:rsidP="00F515C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У-333773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Разработка системы компьютерного зрения для контроля рабочих мест на промышленном предприятии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Савченко Леонид Александрович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СФО, Красноярский край</w:t>
            </w:r>
          </w:p>
        </w:tc>
        <w:tc>
          <w:tcPr>
            <w:tcW w:w="502" w:type="pct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1 000 000  </w:t>
            </w:r>
          </w:p>
        </w:tc>
        <w:tc>
          <w:tcPr>
            <w:tcW w:w="1018" w:type="pct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7 САПР и специализированное ПО</w:t>
            </w:r>
          </w:p>
        </w:tc>
      </w:tr>
      <w:tr w:rsidR="008C66B0" w:rsidRPr="007223D8" w:rsidTr="008C66B0">
        <w:trPr>
          <w:cantSplit/>
          <w:trHeight w:val="20"/>
        </w:trPr>
        <w:tc>
          <w:tcPr>
            <w:tcW w:w="159" w:type="pct"/>
            <w:shd w:val="clear" w:color="auto" w:fill="auto"/>
            <w:vAlign w:val="center"/>
          </w:tcPr>
          <w:p w:rsidR="008C66B0" w:rsidRPr="007223D8" w:rsidRDefault="008C66B0" w:rsidP="00F515C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У-333906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разработка высокостабильного модуля индуктивного питания имплантируемых электронных устройств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Селютина Елена Викторовна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02" w:type="pct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1 000 000  </w:t>
            </w:r>
          </w:p>
        </w:tc>
        <w:tc>
          <w:tcPr>
            <w:tcW w:w="1018" w:type="pct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11.9 РЭА для медицинского оборудования</w:t>
            </w:r>
          </w:p>
        </w:tc>
      </w:tr>
      <w:tr w:rsidR="008C66B0" w:rsidRPr="007223D8" w:rsidTr="008C66B0">
        <w:trPr>
          <w:cantSplit/>
          <w:trHeight w:val="20"/>
        </w:trPr>
        <w:tc>
          <w:tcPr>
            <w:tcW w:w="159" w:type="pct"/>
            <w:shd w:val="clear" w:color="auto" w:fill="auto"/>
            <w:vAlign w:val="center"/>
          </w:tcPr>
          <w:p w:rsidR="008C66B0" w:rsidRPr="007223D8" w:rsidRDefault="008C66B0" w:rsidP="00F515C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У-334097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левого транзистора с </w:t>
            </w:r>
            <w:proofErr w:type="spellStart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наноразмерным</w:t>
            </w:r>
            <w:proofErr w:type="spellEnd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квази</w:t>
            </w:r>
            <w:proofErr w:type="spellEnd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-вакуумным каналом, работающего на эффекте автоэлектронной эмиссии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Лобанов Богдан Вячеславович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02" w:type="pct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1 000 000  </w:t>
            </w:r>
          </w:p>
        </w:tc>
        <w:tc>
          <w:tcPr>
            <w:tcW w:w="1018" w:type="pct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9 ЭКБ на новых физических принципах</w:t>
            </w:r>
          </w:p>
        </w:tc>
      </w:tr>
      <w:tr w:rsidR="008C66B0" w:rsidRPr="007223D8" w:rsidTr="008C66B0">
        <w:trPr>
          <w:cantSplit/>
          <w:trHeight w:val="20"/>
        </w:trPr>
        <w:tc>
          <w:tcPr>
            <w:tcW w:w="159" w:type="pct"/>
            <w:shd w:val="clear" w:color="auto" w:fill="auto"/>
            <w:vAlign w:val="center"/>
          </w:tcPr>
          <w:p w:rsidR="008C66B0" w:rsidRPr="007223D8" w:rsidRDefault="008C66B0" w:rsidP="00F515C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У-334147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аппаратно-программного демонстратора универсальной </w:t>
            </w:r>
            <w:proofErr w:type="spellStart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радиофотонной</w:t>
            </w:r>
            <w:proofErr w:type="spellEnd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квантового распределения ключей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Нуреева Айгуль </w:t>
            </w:r>
            <w:proofErr w:type="spellStart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Ильнуровна</w:t>
            </w:r>
            <w:proofErr w:type="spellEnd"/>
          </w:p>
        </w:tc>
        <w:tc>
          <w:tcPr>
            <w:tcW w:w="616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ПФО, Татарстан </w:t>
            </w:r>
            <w:proofErr w:type="spellStart"/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502" w:type="pct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1 000 000  </w:t>
            </w:r>
          </w:p>
        </w:tc>
        <w:tc>
          <w:tcPr>
            <w:tcW w:w="1018" w:type="pct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11.1 РЭА для телекоммуникационного оборудования</w:t>
            </w:r>
          </w:p>
        </w:tc>
      </w:tr>
      <w:tr w:rsidR="008C66B0" w:rsidRPr="007223D8" w:rsidTr="008C66B0">
        <w:trPr>
          <w:cantSplit/>
          <w:trHeight w:val="20"/>
        </w:trPr>
        <w:tc>
          <w:tcPr>
            <w:tcW w:w="159" w:type="pct"/>
            <w:shd w:val="clear" w:color="auto" w:fill="auto"/>
            <w:vAlign w:val="center"/>
          </w:tcPr>
          <w:p w:rsidR="008C66B0" w:rsidRPr="007223D8" w:rsidRDefault="008C66B0" w:rsidP="00F515C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У-334341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-аппаратного комплекса для получения приборов оптоэлектроники методом импульсного лазерного напыления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Никулин Дмитрий Александрович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СКФО, Ставропольский край</w:t>
            </w:r>
          </w:p>
        </w:tc>
        <w:tc>
          <w:tcPr>
            <w:tcW w:w="502" w:type="pct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 xml:space="preserve">1 000 000  </w:t>
            </w:r>
          </w:p>
        </w:tc>
        <w:tc>
          <w:tcPr>
            <w:tcW w:w="1018" w:type="pct"/>
            <w:vAlign w:val="center"/>
          </w:tcPr>
          <w:p w:rsidR="008C66B0" w:rsidRPr="00F050E2" w:rsidRDefault="008C66B0" w:rsidP="00F51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2">
              <w:rPr>
                <w:rFonts w:ascii="Times New Roman" w:hAnsi="Times New Roman" w:cs="Times New Roman"/>
                <w:sz w:val="24"/>
                <w:szCs w:val="24"/>
              </w:rPr>
              <w:t>8 Технологическое оборудование для производства электроники</w:t>
            </w:r>
          </w:p>
        </w:tc>
      </w:tr>
    </w:tbl>
    <w:p w:rsidR="00FA7885" w:rsidRPr="008C66B0" w:rsidRDefault="00FA7885" w:rsidP="00E413B5">
      <w:pPr>
        <w:rPr>
          <w:rFonts w:ascii="Times New Roman" w:hAnsi="Times New Roman" w:cs="Times New Roman"/>
          <w:b/>
          <w:sz w:val="28"/>
          <w:szCs w:val="28"/>
        </w:rPr>
      </w:pPr>
    </w:p>
    <w:sectPr w:rsidR="00FA7885" w:rsidRPr="008C66B0" w:rsidSect="00F60FDA">
      <w:headerReference w:type="default" r:id="rId8"/>
      <w:type w:val="continuous"/>
      <w:pgSz w:w="16838" w:h="11906" w:orient="landscape"/>
      <w:pgMar w:top="1418" w:right="1103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3EB" w:rsidRDefault="00E433EB" w:rsidP="00696ECD">
      <w:pPr>
        <w:spacing w:after="0" w:line="240" w:lineRule="auto"/>
      </w:pPr>
      <w:r>
        <w:separator/>
      </w:r>
    </w:p>
  </w:endnote>
  <w:endnote w:type="continuationSeparator" w:id="0">
    <w:p w:rsidR="00E433EB" w:rsidRDefault="00E433EB" w:rsidP="0069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3EB" w:rsidRDefault="00E433EB" w:rsidP="00696ECD">
      <w:pPr>
        <w:spacing w:after="0" w:line="240" w:lineRule="auto"/>
      </w:pPr>
      <w:r>
        <w:separator/>
      </w:r>
    </w:p>
  </w:footnote>
  <w:footnote w:type="continuationSeparator" w:id="0">
    <w:p w:rsidR="00E433EB" w:rsidRDefault="00E433EB" w:rsidP="00696ECD">
      <w:pPr>
        <w:spacing w:after="0" w:line="240" w:lineRule="auto"/>
      </w:pPr>
      <w:r>
        <w:continuationSeparator/>
      </w:r>
    </w:p>
  </w:footnote>
  <w:footnote w:id="1">
    <w:p w:rsidR="008C66B0" w:rsidRPr="00F515C6" w:rsidRDefault="008C66B0">
      <w:pPr>
        <w:pStyle w:val="ab"/>
        <w:rPr>
          <w:rFonts w:ascii="Times New Roman" w:hAnsi="Times New Roman" w:cs="Times New Roman"/>
        </w:rPr>
      </w:pPr>
      <w:r w:rsidRPr="00F515C6">
        <w:rPr>
          <w:rStyle w:val="ad"/>
          <w:rFonts w:ascii="Times New Roman" w:hAnsi="Times New Roman" w:cs="Times New Roman"/>
        </w:rPr>
        <w:footnoteRef/>
      </w:r>
      <w:r w:rsidRPr="00F515C6">
        <w:rPr>
          <w:rFonts w:ascii="Times New Roman" w:hAnsi="Times New Roman" w:cs="Times New Roman"/>
        </w:rPr>
        <w:t xml:space="preserve"> Отлагательное условие: исключить дублирование работ, выполненных по программе РНФ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70746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433EB" w:rsidRPr="00F60FDA" w:rsidRDefault="00E433EB" w:rsidP="00F60FDA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60F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60FD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60F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66B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60FD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1863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0490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F37962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681EB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1BA"/>
    <w:rsid w:val="000037A8"/>
    <w:rsid w:val="00004C67"/>
    <w:rsid w:val="00005713"/>
    <w:rsid w:val="00005A42"/>
    <w:rsid w:val="00005BC8"/>
    <w:rsid w:val="00006835"/>
    <w:rsid w:val="00006B9E"/>
    <w:rsid w:val="00006C27"/>
    <w:rsid w:val="0000723C"/>
    <w:rsid w:val="000104E8"/>
    <w:rsid w:val="000105B7"/>
    <w:rsid w:val="00010FAF"/>
    <w:rsid w:val="0001114F"/>
    <w:rsid w:val="000119A2"/>
    <w:rsid w:val="00011F4A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AEE"/>
    <w:rsid w:val="00016C15"/>
    <w:rsid w:val="000174ED"/>
    <w:rsid w:val="00017A5E"/>
    <w:rsid w:val="00017B21"/>
    <w:rsid w:val="00017BAE"/>
    <w:rsid w:val="00020331"/>
    <w:rsid w:val="00020349"/>
    <w:rsid w:val="00021106"/>
    <w:rsid w:val="0002190E"/>
    <w:rsid w:val="00021A1C"/>
    <w:rsid w:val="00022023"/>
    <w:rsid w:val="0002227C"/>
    <w:rsid w:val="00022706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08CF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7A6"/>
    <w:rsid w:val="00034853"/>
    <w:rsid w:val="000348D3"/>
    <w:rsid w:val="00034A26"/>
    <w:rsid w:val="00034CAF"/>
    <w:rsid w:val="000353F1"/>
    <w:rsid w:val="00036742"/>
    <w:rsid w:val="00036C29"/>
    <w:rsid w:val="00036E43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CD0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5DF1"/>
    <w:rsid w:val="0007657F"/>
    <w:rsid w:val="00076A65"/>
    <w:rsid w:val="00076BB7"/>
    <w:rsid w:val="00077245"/>
    <w:rsid w:val="00077517"/>
    <w:rsid w:val="00077696"/>
    <w:rsid w:val="00077BFE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6D1C"/>
    <w:rsid w:val="000871EB"/>
    <w:rsid w:val="00090759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57E"/>
    <w:rsid w:val="000A0933"/>
    <w:rsid w:val="000A16B2"/>
    <w:rsid w:val="000A17C6"/>
    <w:rsid w:val="000A17E0"/>
    <w:rsid w:val="000A266D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493"/>
    <w:rsid w:val="000A6550"/>
    <w:rsid w:val="000A66F8"/>
    <w:rsid w:val="000A6B65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851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07C3"/>
    <w:rsid w:val="000C197B"/>
    <w:rsid w:val="000C2194"/>
    <w:rsid w:val="000C2D34"/>
    <w:rsid w:val="000C3018"/>
    <w:rsid w:val="000C3231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09D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4E1A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7B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204"/>
    <w:rsid w:val="000E5254"/>
    <w:rsid w:val="000E58DD"/>
    <w:rsid w:val="000E59E4"/>
    <w:rsid w:val="000E5ACC"/>
    <w:rsid w:val="000E600A"/>
    <w:rsid w:val="000E602C"/>
    <w:rsid w:val="000E6193"/>
    <w:rsid w:val="000E62B8"/>
    <w:rsid w:val="000E63AD"/>
    <w:rsid w:val="000E665D"/>
    <w:rsid w:val="000E67E7"/>
    <w:rsid w:val="000E697F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2DD2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BA5"/>
    <w:rsid w:val="00117C5C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70A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DC1"/>
    <w:rsid w:val="00151F3F"/>
    <w:rsid w:val="0015230B"/>
    <w:rsid w:val="00152659"/>
    <w:rsid w:val="00152BCB"/>
    <w:rsid w:val="00153117"/>
    <w:rsid w:val="0015353A"/>
    <w:rsid w:val="0015356C"/>
    <w:rsid w:val="00154053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114A"/>
    <w:rsid w:val="0017132A"/>
    <w:rsid w:val="00171E34"/>
    <w:rsid w:val="001724A7"/>
    <w:rsid w:val="00172609"/>
    <w:rsid w:val="001727F1"/>
    <w:rsid w:val="0017335A"/>
    <w:rsid w:val="001737C5"/>
    <w:rsid w:val="00173C81"/>
    <w:rsid w:val="0017427A"/>
    <w:rsid w:val="0017432C"/>
    <w:rsid w:val="001744F8"/>
    <w:rsid w:val="00174AD1"/>
    <w:rsid w:val="001752A6"/>
    <w:rsid w:val="0017537D"/>
    <w:rsid w:val="00176070"/>
    <w:rsid w:val="00176439"/>
    <w:rsid w:val="0017647D"/>
    <w:rsid w:val="001768E3"/>
    <w:rsid w:val="0017775B"/>
    <w:rsid w:val="00177AB3"/>
    <w:rsid w:val="00177F56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744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17AD"/>
    <w:rsid w:val="00191F57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4C1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63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5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4C1A"/>
    <w:rsid w:val="001E510A"/>
    <w:rsid w:val="001E5F0A"/>
    <w:rsid w:val="001E6431"/>
    <w:rsid w:val="001E723A"/>
    <w:rsid w:val="001F087D"/>
    <w:rsid w:val="001F0A57"/>
    <w:rsid w:val="001F0B7F"/>
    <w:rsid w:val="001F0F2D"/>
    <w:rsid w:val="001F1CB8"/>
    <w:rsid w:val="001F3447"/>
    <w:rsid w:val="001F34CC"/>
    <w:rsid w:val="001F3E10"/>
    <w:rsid w:val="001F4606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36D"/>
    <w:rsid w:val="001F7931"/>
    <w:rsid w:val="001F7CE1"/>
    <w:rsid w:val="001F7D52"/>
    <w:rsid w:val="00200199"/>
    <w:rsid w:val="0020082C"/>
    <w:rsid w:val="00200AFB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68C8"/>
    <w:rsid w:val="002271E2"/>
    <w:rsid w:val="00227822"/>
    <w:rsid w:val="00227925"/>
    <w:rsid w:val="0023023B"/>
    <w:rsid w:val="00230A77"/>
    <w:rsid w:val="0023131F"/>
    <w:rsid w:val="00231784"/>
    <w:rsid w:val="002319DE"/>
    <w:rsid w:val="00231B00"/>
    <w:rsid w:val="00231C49"/>
    <w:rsid w:val="00232011"/>
    <w:rsid w:val="00232946"/>
    <w:rsid w:val="00232971"/>
    <w:rsid w:val="00232B06"/>
    <w:rsid w:val="00232F50"/>
    <w:rsid w:val="00233041"/>
    <w:rsid w:val="002343BD"/>
    <w:rsid w:val="00234404"/>
    <w:rsid w:val="0023525D"/>
    <w:rsid w:val="002352E9"/>
    <w:rsid w:val="002358BA"/>
    <w:rsid w:val="00236056"/>
    <w:rsid w:val="00236A06"/>
    <w:rsid w:val="00236B2D"/>
    <w:rsid w:val="00237B42"/>
    <w:rsid w:val="002405B0"/>
    <w:rsid w:val="00240653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28B"/>
    <w:rsid w:val="00250481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1F84"/>
    <w:rsid w:val="0026200E"/>
    <w:rsid w:val="0026257F"/>
    <w:rsid w:val="00262A7E"/>
    <w:rsid w:val="00263720"/>
    <w:rsid w:val="00264CA6"/>
    <w:rsid w:val="002650BF"/>
    <w:rsid w:val="002655B0"/>
    <w:rsid w:val="00265741"/>
    <w:rsid w:val="002659E7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245"/>
    <w:rsid w:val="00271502"/>
    <w:rsid w:val="00271995"/>
    <w:rsid w:val="00272088"/>
    <w:rsid w:val="00272093"/>
    <w:rsid w:val="0027282F"/>
    <w:rsid w:val="00272AC3"/>
    <w:rsid w:val="00272DB9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0C0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026"/>
    <w:rsid w:val="002913FA"/>
    <w:rsid w:val="00291A26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6E1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7D9"/>
    <w:rsid w:val="002B1CC3"/>
    <w:rsid w:val="002B1D39"/>
    <w:rsid w:val="002B1FCE"/>
    <w:rsid w:val="002B2BE2"/>
    <w:rsid w:val="002B2ECA"/>
    <w:rsid w:val="002B38FC"/>
    <w:rsid w:val="002B3E31"/>
    <w:rsid w:val="002B4310"/>
    <w:rsid w:val="002B4B47"/>
    <w:rsid w:val="002B4C5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1A00"/>
    <w:rsid w:val="002D1AEC"/>
    <w:rsid w:val="002D28C8"/>
    <w:rsid w:val="002D2AA9"/>
    <w:rsid w:val="002D2E8B"/>
    <w:rsid w:val="002D367F"/>
    <w:rsid w:val="002D4FAB"/>
    <w:rsid w:val="002D5A5F"/>
    <w:rsid w:val="002D63FD"/>
    <w:rsid w:val="002D75C6"/>
    <w:rsid w:val="002E03D9"/>
    <w:rsid w:val="002E0542"/>
    <w:rsid w:val="002E05F4"/>
    <w:rsid w:val="002E0A65"/>
    <w:rsid w:val="002E107E"/>
    <w:rsid w:val="002E2071"/>
    <w:rsid w:val="002E2294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27C"/>
    <w:rsid w:val="003006FE"/>
    <w:rsid w:val="00300B8B"/>
    <w:rsid w:val="0030107E"/>
    <w:rsid w:val="003010AA"/>
    <w:rsid w:val="003017D7"/>
    <w:rsid w:val="00301814"/>
    <w:rsid w:val="003021D0"/>
    <w:rsid w:val="00302591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93"/>
    <w:rsid w:val="003168F4"/>
    <w:rsid w:val="00316B7D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B59"/>
    <w:rsid w:val="00323B8A"/>
    <w:rsid w:val="00323CE2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418"/>
    <w:rsid w:val="00326D02"/>
    <w:rsid w:val="00326E08"/>
    <w:rsid w:val="003279AD"/>
    <w:rsid w:val="00327D98"/>
    <w:rsid w:val="00330005"/>
    <w:rsid w:val="0033093F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069F"/>
    <w:rsid w:val="00351228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14"/>
    <w:rsid w:val="0036199A"/>
    <w:rsid w:val="00361CB7"/>
    <w:rsid w:val="00361EE5"/>
    <w:rsid w:val="0036201D"/>
    <w:rsid w:val="00362CE3"/>
    <w:rsid w:val="00362FB5"/>
    <w:rsid w:val="00362FF1"/>
    <w:rsid w:val="003634B3"/>
    <w:rsid w:val="0036356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0DA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BE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97E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CFD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50A8"/>
    <w:rsid w:val="003C53C9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9C3"/>
    <w:rsid w:val="003D3C94"/>
    <w:rsid w:val="003D40CB"/>
    <w:rsid w:val="003D46BD"/>
    <w:rsid w:val="003D47F6"/>
    <w:rsid w:val="003D4C36"/>
    <w:rsid w:val="003D58D1"/>
    <w:rsid w:val="003D5CAE"/>
    <w:rsid w:val="003D627F"/>
    <w:rsid w:val="003D68EA"/>
    <w:rsid w:val="003D6FBB"/>
    <w:rsid w:val="003D73A6"/>
    <w:rsid w:val="003D747A"/>
    <w:rsid w:val="003D75A3"/>
    <w:rsid w:val="003D771E"/>
    <w:rsid w:val="003D7B03"/>
    <w:rsid w:val="003E03B4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D6C"/>
    <w:rsid w:val="003E3FF5"/>
    <w:rsid w:val="003E4735"/>
    <w:rsid w:val="003E4B18"/>
    <w:rsid w:val="003E4B2F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765"/>
    <w:rsid w:val="003F2A2E"/>
    <w:rsid w:val="003F2E77"/>
    <w:rsid w:val="003F3EB8"/>
    <w:rsid w:val="003F4017"/>
    <w:rsid w:val="003F42AB"/>
    <w:rsid w:val="003F4C8B"/>
    <w:rsid w:val="003F524B"/>
    <w:rsid w:val="003F5366"/>
    <w:rsid w:val="003F5499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6983"/>
    <w:rsid w:val="004178AA"/>
    <w:rsid w:val="00417D4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039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2B96"/>
    <w:rsid w:val="00432DF1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08DD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5B26"/>
    <w:rsid w:val="00446501"/>
    <w:rsid w:val="004476D1"/>
    <w:rsid w:val="00447A7E"/>
    <w:rsid w:val="0045051F"/>
    <w:rsid w:val="0045063B"/>
    <w:rsid w:val="004507DE"/>
    <w:rsid w:val="00450D39"/>
    <w:rsid w:val="004524DD"/>
    <w:rsid w:val="0045253E"/>
    <w:rsid w:val="00452599"/>
    <w:rsid w:val="00452732"/>
    <w:rsid w:val="00452F27"/>
    <w:rsid w:val="00452FE3"/>
    <w:rsid w:val="00453354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8D9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67F5A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5CE8"/>
    <w:rsid w:val="004761AA"/>
    <w:rsid w:val="004762CB"/>
    <w:rsid w:val="004766AC"/>
    <w:rsid w:val="004768B9"/>
    <w:rsid w:val="004768F1"/>
    <w:rsid w:val="004769F1"/>
    <w:rsid w:val="00476A96"/>
    <w:rsid w:val="00476B40"/>
    <w:rsid w:val="00477AD3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892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576"/>
    <w:rsid w:val="004B3B06"/>
    <w:rsid w:val="004B3B8B"/>
    <w:rsid w:val="004B3BB0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56"/>
    <w:rsid w:val="004C41B6"/>
    <w:rsid w:val="004C4CA3"/>
    <w:rsid w:val="004C5AF6"/>
    <w:rsid w:val="004C5F6E"/>
    <w:rsid w:val="004C650B"/>
    <w:rsid w:val="004C6559"/>
    <w:rsid w:val="004C702B"/>
    <w:rsid w:val="004C74E6"/>
    <w:rsid w:val="004D096C"/>
    <w:rsid w:val="004D0CD3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B92"/>
    <w:rsid w:val="004D5C63"/>
    <w:rsid w:val="004D5F80"/>
    <w:rsid w:val="004D6174"/>
    <w:rsid w:val="004D6789"/>
    <w:rsid w:val="004D6C1B"/>
    <w:rsid w:val="004D6D43"/>
    <w:rsid w:val="004D70B2"/>
    <w:rsid w:val="004D7328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A70"/>
    <w:rsid w:val="004F1ECB"/>
    <w:rsid w:val="004F2050"/>
    <w:rsid w:val="004F250F"/>
    <w:rsid w:val="004F27C2"/>
    <w:rsid w:val="004F4235"/>
    <w:rsid w:val="004F497E"/>
    <w:rsid w:val="004F5BF7"/>
    <w:rsid w:val="004F5C57"/>
    <w:rsid w:val="004F6A46"/>
    <w:rsid w:val="004F6B8F"/>
    <w:rsid w:val="004F761D"/>
    <w:rsid w:val="005005CE"/>
    <w:rsid w:val="00500722"/>
    <w:rsid w:val="00500E19"/>
    <w:rsid w:val="005013E0"/>
    <w:rsid w:val="005018F9"/>
    <w:rsid w:val="00501BDA"/>
    <w:rsid w:val="00501ED2"/>
    <w:rsid w:val="00502BE8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8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2E4"/>
    <w:rsid w:val="005423F5"/>
    <w:rsid w:val="00543993"/>
    <w:rsid w:val="005443F7"/>
    <w:rsid w:val="005446D1"/>
    <w:rsid w:val="005447E3"/>
    <w:rsid w:val="00544845"/>
    <w:rsid w:val="00545698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ECA"/>
    <w:rsid w:val="00556721"/>
    <w:rsid w:val="00556DEF"/>
    <w:rsid w:val="005572F2"/>
    <w:rsid w:val="00557775"/>
    <w:rsid w:val="00557A26"/>
    <w:rsid w:val="00557E74"/>
    <w:rsid w:val="00560149"/>
    <w:rsid w:val="00560F8D"/>
    <w:rsid w:val="00562314"/>
    <w:rsid w:val="00562850"/>
    <w:rsid w:val="00562D08"/>
    <w:rsid w:val="00562E00"/>
    <w:rsid w:val="00562F1E"/>
    <w:rsid w:val="00562F86"/>
    <w:rsid w:val="0056301D"/>
    <w:rsid w:val="00563939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4E2"/>
    <w:rsid w:val="005978E4"/>
    <w:rsid w:val="00597E2D"/>
    <w:rsid w:val="005A0259"/>
    <w:rsid w:val="005A08DD"/>
    <w:rsid w:val="005A0A4A"/>
    <w:rsid w:val="005A0DB9"/>
    <w:rsid w:val="005A0E24"/>
    <w:rsid w:val="005A114D"/>
    <w:rsid w:val="005A1BAF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40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1F3C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62C"/>
    <w:rsid w:val="005C1B32"/>
    <w:rsid w:val="005C1B76"/>
    <w:rsid w:val="005C1B82"/>
    <w:rsid w:val="005C26B1"/>
    <w:rsid w:val="005C2D9F"/>
    <w:rsid w:val="005C301F"/>
    <w:rsid w:val="005C37EF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D02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4C2D"/>
    <w:rsid w:val="005E59D6"/>
    <w:rsid w:val="005E6CF6"/>
    <w:rsid w:val="005E6DBD"/>
    <w:rsid w:val="005E7192"/>
    <w:rsid w:val="005E7768"/>
    <w:rsid w:val="005E7950"/>
    <w:rsid w:val="005E79C5"/>
    <w:rsid w:val="005E7A07"/>
    <w:rsid w:val="005E7E90"/>
    <w:rsid w:val="005F0085"/>
    <w:rsid w:val="005F03FF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4E6"/>
    <w:rsid w:val="005F7626"/>
    <w:rsid w:val="005F7BDC"/>
    <w:rsid w:val="005F7DB9"/>
    <w:rsid w:val="00600406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9CB"/>
    <w:rsid w:val="00627F20"/>
    <w:rsid w:val="006305B0"/>
    <w:rsid w:val="00630FBF"/>
    <w:rsid w:val="006311D2"/>
    <w:rsid w:val="00631463"/>
    <w:rsid w:val="0063150D"/>
    <w:rsid w:val="0063152D"/>
    <w:rsid w:val="00631557"/>
    <w:rsid w:val="00631A76"/>
    <w:rsid w:val="006339CE"/>
    <w:rsid w:val="00633E99"/>
    <w:rsid w:val="0063429A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499"/>
    <w:rsid w:val="006567DF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17B"/>
    <w:rsid w:val="0066694B"/>
    <w:rsid w:val="00667686"/>
    <w:rsid w:val="00667893"/>
    <w:rsid w:val="00670354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313A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6A88"/>
    <w:rsid w:val="0067778E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6ECD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094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6AC"/>
    <w:rsid w:val="006B49DC"/>
    <w:rsid w:val="006B571A"/>
    <w:rsid w:val="006B5850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4721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13"/>
    <w:rsid w:val="006C7240"/>
    <w:rsid w:val="006C76E9"/>
    <w:rsid w:val="006D0AA5"/>
    <w:rsid w:val="006D1F1B"/>
    <w:rsid w:val="006D224D"/>
    <w:rsid w:val="006D2670"/>
    <w:rsid w:val="006D2A91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4"/>
    <w:rsid w:val="006D6C2C"/>
    <w:rsid w:val="006D6E33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58F"/>
    <w:rsid w:val="006E37DF"/>
    <w:rsid w:val="006E3F87"/>
    <w:rsid w:val="006E4203"/>
    <w:rsid w:val="006E4721"/>
    <w:rsid w:val="006E47BE"/>
    <w:rsid w:val="006E4ACB"/>
    <w:rsid w:val="006E5810"/>
    <w:rsid w:val="006E5E45"/>
    <w:rsid w:val="006E61B5"/>
    <w:rsid w:val="006E621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6757"/>
    <w:rsid w:val="006F7CF5"/>
    <w:rsid w:val="007000FF"/>
    <w:rsid w:val="00700140"/>
    <w:rsid w:val="00700C9D"/>
    <w:rsid w:val="00700D06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1EC"/>
    <w:rsid w:val="00714312"/>
    <w:rsid w:val="007143DF"/>
    <w:rsid w:val="00714C50"/>
    <w:rsid w:val="0071510D"/>
    <w:rsid w:val="00716091"/>
    <w:rsid w:val="00716995"/>
    <w:rsid w:val="007169D2"/>
    <w:rsid w:val="00716CE4"/>
    <w:rsid w:val="00716DDA"/>
    <w:rsid w:val="007171B2"/>
    <w:rsid w:val="00717DC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3D8"/>
    <w:rsid w:val="007224E5"/>
    <w:rsid w:val="007229D8"/>
    <w:rsid w:val="007243B8"/>
    <w:rsid w:val="007249CB"/>
    <w:rsid w:val="00724DF3"/>
    <w:rsid w:val="00726DAD"/>
    <w:rsid w:val="00726F59"/>
    <w:rsid w:val="0072760B"/>
    <w:rsid w:val="00727689"/>
    <w:rsid w:val="00730496"/>
    <w:rsid w:val="00730ACD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1B2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19B2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54F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D5C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812"/>
    <w:rsid w:val="00756A4D"/>
    <w:rsid w:val="00756A8D"/>
    <w:rsid w:val="00756DF9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11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00E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08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DD3"/>
    <w:rsid w:val="007A506A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D2B"/>
    <w:rsid w:val="007B4F75"/>
    <w:rsid w:val="007B5121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2BF"/>
    <w:rsid w:val="007C5540"/>
    <w:rsid w:val="007C5AB8"/>
    <w:rsid w:val="007C6083"/>
    <w:rsid w:val="007C61FC"/>
    <w:rsid w:val="007C6290"/>
    <w:rsid w:val="007C6686"/>
    <w:rsid w:val="007C6A5F"/>
    <w:rsid w:val="007C6B45"/>
    <w:rsid w:val="007C6D3A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75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3F8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2E4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0FF9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29D7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47FA1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10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700B0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0B25"/>
    <w:rsid w:val="0088149A"/>
    <w:rsid w:val="008814BF"/>
    <w:rsid w:val="008814D8"/>
    <w:rsid w:val="00881B0A"/>
    <w:rsid w:val="00881FB5"/>
    <w:rsid w:val="008823F0"/>
    <w:rsid w:val="00882735"/>
    <w:rsid w:val="008827DF"/>
    <w:rsid w:val="008827E7"/>
    <w:rsid w:val="00882AFD"/>
    <w:rsid w:val="00882FD6"/>
    <w:rsid w:val="00883169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9B4"/>
    <w:rsid w:val="00892136"/>
    <w:rsid w:val="00892368"/>
    <w:rsid w:val="00892606"/>
    <w:rsid w:val="00893D89"/>
    <w:rsid w:val="00893EEC"/>
    <w:rsid w:val="0089429D"/>
    <w:rsid w:val="00894D51"/>
    <w:rsid w:val="00895A43"/>
    <w:rsid w:val="00895DE3"/>
    <w:rsid w:val="00895FB5"/>
    <w:rsid w:val="00896F29"/>
    <w:rsid w:val="00897BFC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AF1"/>
    <w:rsid w:val="008B1DE4"/>
    <w:rsid w:val="008B2440"/>
    <w:rsid w:val="008B24A7"/>
    <w:rsid w:val="008B24AD"/>
    <w:rsid w:val="008B2B13"/>
    <w:rsid w:val="008B30C2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8D7"/>
    <w:rsid w:val="008C3B1F"/>
    <w:rsid w:val="008C3FF2"/>
    <w:rsid w:val="008C55B0"/>
    <w:rsid w:val="008C5E01"/>
    <w:rsid w:val="008C660C"/>
    <w:rsid w:val="008C66B0"/>
    <w:rsid w:val="008C679F"/>
    <w:rsid w:val="008C6B46"/>
    <w:rsid w:val="008C6BFE"/>
    <w:rsid w:val="008C6FEF"/>
    <w:rsid w:val="008C7419"/>
    <w:rsid w:val="008C7A74"/>
    <w:rsid w:val="008C7CB7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8F0"/>
    <w:rsid w:val="008E0B42"/>
    <w:rsid w:val="008E0D18"/>
    <w:rsid w:val="008E0EB5"/>
    <w:rsid w:val="008E1BC3"/>
    <w:rsid w:val="008E210D"/>
    <w:rsid w:val="008E2CBF"/>
    <w:rsid w:val="008E370E"/>
    <w:rsid w:val="008E3853"/>
    <w:rsid w:val="008E413C"/>
    <w:rsid w:val="008E4234"/>
    <w:rsid w:val="008E434C"/>
    <w:rsid w:val="008E4477"/>
    <w:rsid w:val="008E4825"/>
    <w:rsid w:val="008E4FB6"/>
    <w:rsid w:val="008E569A"/>
    <w:rsid w:val="008E571B"/>
    <w:rsid w:val="008E5DE9"/>
    <w:rsid w:val="008E5E74"/>
    <w:rsid w:val="008E6F16"/>
    <w:rsid w:val="008E744C"/>
    <w:rsid w:val="008E7521"/>
    <w:rsid w:val="008E7ABA"/>
    <w:rsid w:val="008F002E"/>
    <w:rsid w:val="008F0976"/>
    <w:rsid w:val="008F0B1D"/>
    <w:rsid w:val="008F1AC2"/>
    <w:rsid w:val="008F1C9E"/>
    <w:rsid w:val="008F1D6C"/>
    <w:rsid w:val="008F1E8B"/>
    <w:rsid w:val="008F2217"/>
    <w:rsid w:val="008F2F98"/>
    <w:rsid w:val="008F3077"/>
    <w:rsid w:val="008F3664"/>
    <w:rsid w:val="008F3C03"/>
    <w:rsid w:val="008F45D2"/>
    <w:rsid w:val="008F4839"/>
    <w:rsid w:val="008F4854"/>
    <w:rsid w:val="008F4BA3"/>
    <w:rsid w:val="008F4D38"/>
    <w:rsid w:val="008F54B1"/>
    <w:rsid w:val="008F7102"/>
    <w:rsid w:val="008F7134"/>
    <w:rsid w:val="008F71D1"/>
    <w:rsid w:val="008F7424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320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37F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1C8"/>
    <w:rsid w:val="009331FA"/>
    <w:rsid w:val="00933BE6"/>
    <w:rsid w:val="009340BA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AA5"/>
    <w:rsid w:val="00942D4C"/>
    <w:rsid w:val="009436EF"/>
    <w:rsid w:val="00943A69"/>
    <w:rsid w:val="00943FA8"/>
    <w:rsid w:val="00945217"/>
    <w:rsid w:val="009453D9"/>
    <w:rsid w:val="00945DBA"/>
    <w:rsid w:val="009469BA"/>
    <w:rsid w:val="00946DC3"/>
    <w:rsid w:val="00947171"/>
    <w:rsid w:val="00947400"/>
    <w:rsid w:val="00947A4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4B58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2F67"/>
    <w:rsid w:val="009632FC"/>
    <w:rsid w:val="009634F5"/>
    <w:rsid w:val="00963C65"/>
    <w:rsid w:val="00963D32"/>
    <w:rsid w:val="00964548"/>
    <w:rsid w:val="0096457D"/>
    <w:rsid w:val="00964B57"/>
    <w:rsid w:val="00965225"/>
    <w:rsid w:val="0096535D"/>
    <w:rsid w:val="00965A5B"/>
    <w:rsid w:val="00965CA0"/>
    <w:rsid w:val="00965ED0"/>
    <w:rsid w:val="009662A6"/>
    <w:rsid w:val="0096664C"/>
    <w:rsid w:val="009669CB"/>
    <w:rsid w:val="00966AEC"/>
    <w:rsid w:val="00970030"/>
    <w:rsid w:val="00970413"/>
    <w:rsid w:val="00970787"/>
    <w:rsid w:val="00970CA9"/>
    <w:rsid w:val="00971160"/>
    <w:rsid w:val="00971594"/>
    <w:rsid w:val="00971E9B"/>
    <w:rsid w:val="00971F7B"/>
    <w:rsid w:val="00972AF5"/>
    <w:rsid w:val="0097309D"/>
    <w:rsid w:val="0097315F"/>
    <w:rsid w:val="00973162"/>
    <w:rsid w:val="0097355E"/>
    <w:rsid w:val="009736A2"/>
    <w:rsid w:val="00973907"/>
    <w:rsid w:val="00973922"/>
    <w:rsid w:val="00973A79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57"/>
    <w:rsid w:val="009848F9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880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161C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6E4E"/>
    <w:rsid w:val="009A7423"/>
    <w:rsid w:val="009B004C"/>
    <w:rsid w:val="009B03D0"/>
    <w:rsid w:val="009B0F02"/>
    <w:rsid w:val="009B1345"/>
    <w:rsid w:val="009B1503"/>
    <w:rsid w:val="009B188B"/>
    <w:rsid w:val="009B18F7"/>
    <w:rsid w:val="009B1FB4"/>
    <w:rsid w:val="009B2237"/>
    <w:rsid w:val="009B2B4D"/>
    <w:rsid w:val="009B345C"/>
    <w:rsid w:val="009B347B"/>
    <w:rsid w:val="009B3545"/>
    <w:rsid w:val="009B3FB7"/>
    <w:rsid w:val="009B44C0"/>
    <w:rsid w:val="009B4597"/>
    <w:rsid w:val="009B4B24"/>
    <w:rsid w:val="009B557C"/>
    <w:rsid w:val="009B5670"/>
    <w:rsid w:val="009B56C0"/>
    <w:rsid w:val="009B5F0A"/>
    <w:rsid w:val="009B5F0C"/>
    <w:rsid w:val="009B60A8"/>
    <w:rsid w:val="009B6279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51B6"/>
    <w:rsid w:val="009C6104"/>
    <w:rsid w:val="009C63C0"/>
    <w:rsid w:val="009C657B"/>
    <w:rsid w:val="009C6600"/>
    <w:rsid w:val="009C6C2D"/>
    <w:rsid w:val="009C7140"/>
    <w:rsid w:val="009C78D9"/>
    <w:rsid w:val="009C7DF5"/>
    <w:rsid w:val="009D006A"/>
    <w:rsid w:val="009D01B2"/>
    <w:rsid w:val="009D0C38"/>
    <w:rsid w:val="009D0E06"/>
    <w:rsid w:val="009D1076"/>
    <w:rsid w:val="009D1308"/>
    <w:rsid w:val="009D1386"/>
    <w:rsid w:val="009D146D"/>
    <w:rsid w:val="009D1476"/>
    <w:rsid w:val="009D18D7"/>
    <w:rsid w:val="009D1FCA"/>
    <w:rsid w:val="009D20D4"/>
    <w:rsid w:val="009D25F8"/>
    <w:rsid w:val="009D287E"/>
    <w:rsid w:val="009D28A4"/>
    <w:rsid w:val="009D2BFE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C8F"/>
    <w:rsid w:val="009F4016"/>
    <w:rsid w:val="009F4A57"/>
    <w:rsid w:val="009F4C42"/>
    <w:rsid w:val="009F4F84"/>
    <w:rsid w:val="009F5086"/>
    <w:rsid w:val="009F55AC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2FF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69"/>
    <w:rsid w:val="00A20298"/>
    <w:rsid w:val="00A20396"/>
    <w:rsid w:val="00A20431"/>
    <w:rsid w:val="00A2057A"/>
    <w:rsid w:val="00A21A0D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28F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47A"/>
    <w:rsid w:val="00A475B2"/>
    <w:rsid w:val="00A47875"/>
    <w:rsid w:val="00A47937"/>
    <w:rsid w:val="00A47E34"/>
    <w:rsid w:val="00A50821"/>
    <w:rsid w:val="00A50C4C"/>
    <w:rsid w:val="00A50EFA"/>
    <w:rsid w:val="00A5128E"/>
    <w:rsid w:val="00A51401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2197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2BDA"/>
    <w:rsid w:val="00A94143"/>
    <w:rsid w:val="00A94304"/>
    <w:rsid w:val="00A94E7A"/>
    <w:rsid w:val="00A94F17"/>
    <w:rsid w:val="00A9627F"/>
    <w:rsid w:val="00A962D5"/>
    <w:rsid w:val="00A971E5"/>
    <w:rsid w:val="00A9724A"/>
    <w:rsid w:val="00A97380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2C7"/>
    <w:rsid w:val="00AB4511"/>
    <w:rsid w:val="00AB4C94"/>
    <w:rsid w:val="00AB4DAC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4F6F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3FAF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02A"/>
    <w:rsid w:val="00AF33C2"/>
    <w:rsid w:val="00AF360A"/>
    <w:rsid w:val="00AF4647"/>
    <w:rsid w:val="00AF4C3F"/>
    <w:rsid w:val="00AF5172"/>
    <w:rsid w:val="00AF528D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293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993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7A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436D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5F40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2FC"/>
    <w:rsid w:val="00BC166F"/>
    <w:rsid w:val="00BC1713"/>
    <w:rsid w:val="00BC1A22"/>
    <w:rsid w:val="00BC2258"/>
    <w:rsid w:val="00BC26B5"/>
    <w:rsid w:val="00BC3454"/>
    <w:rsid w:val="00BC361B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D720E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044"/>
    <w:rsid w:val="00BF6AB8"/>
    <w:rsid w:val="00BF6FF0"/>
    <w:rsid w:val="00BF70CF"/>
    <w:rsid w:val="00BF73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8E"/>
    <w:rsid w:val="00C17138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D69"/>
    <w:rsid w:val="00C23F08"/>
    <w:rsid w:val="00C2496C"/>
    <w:rsid w:val="00C24AF8"/>
    <w:rsid w:val="00C24B8A"/>
    <w:rsid w:val="00C25516"/>
    <w:rsid w:val="00C25F4A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B0"/>
    <w:rsid w:val="00C328EF"/>
    <w:rsid w:val="00C32AD7"/>
    <w:rsid w:val="00C32B5C"/>
    <w:rsid w:val="00C32D52"/>
    <w:rsid w:val="00C33161"/>
    <w:rsid w:val="00C3390C"/>
    <w:rsid w:val="00C34475"/>
    <w:rsid w:val="00C349EF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2C6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5621"/>
    <w:rsid w:val="00C560FB"/>
    <w:rsid w:val="00C57394"/>
    <w:rsid w:val="00C57CCF"/>
    <w:rsid w:val="00C57CF3"/>
    <w:rsid w:val="00C6077A"/>
    <w:rsid w:val="00C60A2E"/>
    <w:rsid w:val="00C61239"/>
    <w:rsid w:val="00C62A55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3F6C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20C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511"/>
    <w:rsid w:val="00C9068B"/>
    <w:rsid w:val="00C90792"/>
    <w:rsid w:val="00C91241"/>
    <w:rsid w:val="00C912F8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23DD"/>
    <w:rsid w:val="00CA307D"/>
    <w:rsid w:val="00CA49F8"/>
    <w:rsid w:val="00CA4F89"/>
    <w:rsid w:val="00CA534C"/>
    <w:rsid w:val="00CA54EC"/>
    <w:rsid w:val="00CA55BC"/>
    <w:rsid w:val="00CA6BBB"/>
    <w:rsid w:val="00CA79EC"/>
    <w:rsid w:val="00CB0356"/>
    <w:rsid w:val="00CB0B6B"/>
    <w:rsid w:val="00CB1319"/>
    <w:rsid w:val="00CB149C"/>
    <w:rsid w:val="00CB18DC"/>
    <w:rsid w:val="00CB1B66"/>
    <w:rsid w:val="00CB1C5F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CE2"/>
    <w:rsid w:val="00CC16FA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51D"/>
    <w:rsid w:val="00CD687B"/>
    <w:rsid w:val="00CD70F7"/>
    <w:rsid w:val="00CD7B9F"/>
    <w:rsid w:val="00CE0405"/>
    <w:rsid w:val="00CE1973"/>
    <w:rsid w:val="00CE22D5"/>
    <w:rsid w:val="00CE2394"/>
    <w:rsid w:val="00CE2490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233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1C64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52FD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3E78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7E2"/>
    <w:rsid w:val="00D4298F"/>
    <w:rsid w:val="00D42B1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1DC0"/>
    <w:rsid w:val="00D522D6"/>
    <w:rsid w:val="00D52577"/>
    <w:rsid w:val="00D52A9C"/>
    <w:rsid w:val="00D53C1B"/>
    <w:rsid w:val="00D54525"/>
    <w:rsid w:val="00D549A2"/>
    <w:rsid w:val="00D5509A"/>
    <w:rsid w:val="00D55300"/>
    <w:rsid w:val="00D55B58"/>
    <w:rsid w:val="00D56675"/>
    <w:rsid w:val="00D5694C"/>
    <w:rsid w:val="00D57271"/>
    <w:rsid w:val="00D5747B"/>
    <w:rsid w:val="00D57490"/>
    <w:rsid w:val="00D576F3"/>
    <w:rsid w:val="00D5773D"/>
    <w:rsid w:val="00D57794"/>
    <w:rsid w:val="00D57797"/>
    <w:rsid w:val="00D57C0E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4B3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316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2AD"/>
    <w:rsid w:val="00D814D4"/>
    <w:rsid w:val="00D814EB"/>
    <w:rsid w:val="00D819E1"/>
    <w:rsid w:val="00D81DFC"/>
    <w:rsid w:val="00D82D37"/>
    <w:rsid w:val="00D82E90"/>
    <w:rsid w:val="00D83C16"/>
    <w:rsid w:val="00D843CF"/>
    <w:rsid w:val="00D845A1"/>
    <w:rsid w:val="00D8502A"/>
    <w:rsid w:val="00D8543D"/>
    <w:rsid w:val="00D8583A"/>
    <w:rsid w:val="00D858BA"/>
    <w:rsid w:val="00D8687A"/>
    <w:rsid w:val="00D86D3C"/>
    <w:rsid w:val="00D86D4F"/>
    <w:rsid w:val="00D87BED"/>
    <w:rsid w:val="00D90406"/>
    <w:rsid w:val="00D9081B"/>
    <w:rsid w:val="00D90BF9"/>
    <w:rsid w:val="00D90E87"/>
    <w:rsid w:val="00D91CA1"/>
    <w:rsid w:val="00D9224A"/>
    <w:rsid w:val="00D931E3"/>
    <w:rsid w:val="00D94A5F"/>
    <w:rsid w:val="00D94BA3"/>
    <w:rsid w:val="00D94F28"/>
    <w:rsid w:val="00D95078"/>
    <w:rsid w:val="00D95626"/>
    <w:rsid w:val="00D95A71"/>
    <w:rsid w:val="00D965C3"/>
    <w:rsid w:val="00D97189"/>
    <w:rsid w:val="00D97917"/>
    <w:rsid w:val="00D97D5A"/>
    <w:rsid w:val="00DA0093"/>
    <w:rsid w:val="00DA073C"/>
    <w:rsid w:val="00DA0766"/>
    <w:rsid w:val="00DA0941"/>
    <w:rsid w:val="00DA13E6"/>
    <w:rsid w:val="00DA1DD1"/>
    <w:rsid w:val="00DA26AE"/>
    <w:rsid w:val="00DA2826"/>
    <w:rsid w:val="00DA2B7E"/>
    <w:rsid w:val="00DA3B94"/>
    <w:rsid w:val="00DA3BDD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122B"/>
    <w:rsid w:val="00DB3BF4"/>
    <w:rsid w:val="00DB4446"/>
    <w:rsid w:val="00DB5C03"/>
    <w:rsid w:val="00DB5EC4"/>
    <w:rsid w:val="00DB60A1"/>
    <w:rsid w:val="00DB689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136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8DD"/>
    <w:rsid w:val="00DD4B84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EF2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11D"/>
    <w:rsid w:val="00DF6314"/>
    <w:rsid w:val="00DF6392"/>
    <w:rsid w:val="00DF6414"/>
    <w:rsid w:val="00DF707C"/>
    <w:rsid w:val="00DF70B1"/>
    <w:rsid w:val="00DF7146"/>
    <w:rsid w:val="00DF73BE"/>
    <w:rsid w:val="00E00012"/>
    <w:rsid w:val="00E006F4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082"/>
    <w:rsid w:val="00E06A1D"/>
    <w:rsid w:val="00E075B4"/>
    <w:rsid w:val="00E076B0"/>
    <w:rsid w:val="00E07F0B"/>
    <w:rsid w:val="00E108EC"/>
    <w:rsid w:val="00E10969"/>
    <w:rsid w:val="00E10A24"/>
    <w:rsid w:val="00E10CC0"/>
    <w:rsid w:val="00E10E9F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01B"/>
    <w:rsid w:val="00E233EF"/>
    <w:rsid w:val="00E235EB"/>
    <w:rsid w:val="00E236AC"/>
    <w:rsid w:val="00E237A5"/>
    <w:rsid w:val="00E23F9E"/>
    <w:rsid w:val="00E2471C"/>
    <w:rsid w:val="00E24931"/>
    <w:rsid w:val="00E2513D"/>
    <w:rsid w:val="00E251FA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3B5"/>
    <w:rsid w:val="00E41770"/>
    <w:rsid w:val="00E41AB1"/>
    <w:rsid w:val="00E421C0"/>
    <w:rsid w:val="00E421CD"/>
    <w:rsid w:val="00E4222A"/>
    <w:rsid w:val="00E422BC"/>
    <w:rsid w:val="00E428A5"/>
    <w:rsid w:val="00E42AFC"/>
    <w:rsid w:val="00E42E55"/>
    <w:rsid w:val="00E433EB"/>
    <w:rsid w:val="00E438EF"/>
    <w:rsid w:val="00E43A34"/>
    <w:rsid w:val="00E4408D"/>
    <w:rsid w:val="00E44255"/>
    <w:rsid w:val="00E445D0"/>
    <w:rsid w:val="00E446AA"/>
    <w:rsid w:val="00E45293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57D4C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4A0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631"/>
    <w:rsid w:val="00E8163C"/>
    <w:rsid w:val="00E81D8B"/>
    <w:rsid w:val="00E82AE9"/>
    <w:rsid w:val="00E82B15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F2A"/>
    <w:rsid w:val="00E86089"/>
    <w:rsid w:val="00E86597"/>
    <w:rsid w:val="00E8717D"/>
    <w:rsid w:val="00E87451"/>
    <w:rsid w:val="00E87F49"/>
    <w:rsid w:val="00E90249"/>
    <w:rsid w:val="00E90551"/>
    <w:rsid w:val="00E90A52"/>
    <w:rsid w:val="00E90A6C"/>
    <w:rsid w:val="00E90AA1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6DA"/>
    <w:rsid w:val="00EA47F6"/>
    <w:rsid w:val="00EA4801"/>
    <w:rsid w:val="00EA555A"/>
    <w:rsid w:val="00EA5C9E"/>
    <w:rsid w:val="00EA6030"/>
    <w:rsid w:val="00EA6701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2EEA"/>
    <w:rsid w:val="00EB37BE"/>
    <w:rsid w:val="00EB41F6"/>
    <w:rsid w:val="00EB4CE5"/>
    <w:rsid w:val="00EB552B"/>
    <w:rsid w:val="00EB572E"/>
    <w:rsid w:val="00EB576D"/>
    <w:rsid w:val="00EB5A48"/>
    <w:rsid w:val="00EB5C8F"/>
    <w:rsid w:val="00EB6E16"/>
    <w:rsid w:val="00EB7B58"/>
    <w:rsid w:val="00EC09D1"/>
    <w:rsid w:val="00EC1A25"/>
    <w:rsid w:val="00EC1AF3"/>
    <w:rsid w:val="00EC1F3E"/>
    <w:rsid w:val="00EC211E"/>
    <w:rsid w:val="00EC22F8"/>
    <w:rsid w:val="00EC26AA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224"/>
    <w:rsid w:val="00EC74E0"/>
    <w:rsid w:val="00EC77F9"/>
    <w:rsid w:val="00EC784B"/>
    <w:rsid w:val="00EC78A1"/>
    <w:rsid w:val="00EC7A0B"/>
    <w:rsid w:val="00EC7A4C"/>
    <w:rsid w:val="00EC7AA6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3C1"/>
    <w:rsid w:val="00ED49D6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387"/>
    <w:rsid w:val="00EE3825"/>
    <w:rsid w:val="00EE4441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6C8"/>
    <w:rsid w:val="00EF1744"/>
    <w:rsid w:val="00EF24D4"/>
    <w:rsid w:val="00EF2700"/>
    <w:rsid w:val="00EF2A24"/>
    <w:rsid w:val="00EF2BF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5A4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DA5"/>
    <w:rsid w:val="00F048A1"/>
    <w:rsid w:val="00F049A1"/>
    <w:rsid w:val="00F04BB8"/>
    <w:rsid w:val="00F04C8B"/>
    <w:rsid w:val="00F04EA7"/>
    <w:rsid w:val="00F04F64"/>
    <w:rsid w:val="00F050E2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6ED6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2E4A"/>
    <w:rsid w:val="00F230EA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801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945"/>
    <w:rsid w:val="00F50C8E"/>
    <w:rsid w:val="00F515C6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0FDA"/>
    <w:rsid w:val="00F61576"/>
    <w:rsid w:val="00F615B6"/>
    <w:rsid w:val="00F61635"/>
    <w:rsid w:val="00F61A4B"/>
    <w:rsid w:val="00F61F62"/>
    <w:rsid w:val="00F62B5F"/>
    <w:rsid w:val="00F62D0A"/>
    <w:rsid w:val="00F63AB1"/>
    <w:rsid w:val="00F63CF8"/>
    <w:rsid w:val="00F641CA"/>
    <w:rsid w:val="00F642CF"/>
    <w:rsid w:val="00F6466A"/>
    <w:rsid w:val="00F6590F"/>
    <w:rsid w:val="00F6661A"/>
    <w:rsid w:val="00F6760E"/>
    <w:rsid w:val="00F6766B"/>
    <w:rsid w:val="00F679CC"/>
    <w:rsid w:val="00F70C1D"/>
    <w:rsid w:val="00F70FE2"/>
    <w:rsid w:val="00F71FD7"/>
    <w:rsid w:val="00F72315"/>
    <w:rsid w:val="00F7242C"/>
    <w:rsid w:val="00F7317F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A9D"/>
    <w:rsid w:val="00F86C57"/>
    <w:rsid w:val="00F87587"/>
    <w:rsid w:val="00F87BBD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120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90F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A7885"/>
    <w:rsid w:val="00FB01CB"/>
    <w:rsid w:val="00FB05E6"/>
    <w:rsid w:val="00FB100F"/>
    <w:rsid w:val="00FB15D5"/>
    <w:rsid w:val="00FB19ED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A8C"/>
    <w:rsid w:val="00FE0B30"/>
    <w:rsid w:val="00FE0D25"/>
    <w:rsid w:val="00FE0D32"/>
    <w:rsid w:val="00FE0E6D"/>
    <w:rsid w:val="00FE12AE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1DCA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9BEA0E6-010B-4BEC-8FE4-6EEC05CC8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F60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60FDA"/>
  </w:style>
  <w:style w:type="paragraph" w:styleId="af0">
    <w:name w:val="footer"/>
    <w:basedOn w:val="a"/>
    <w:link w:val="af1"/>
    <w:uiPriority w:val="99"/>
    <w:unhideWhenUsed/>
    <w:rsid w:val="00F60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60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F03F5-C9C2-4A13-AB8E-229AD3D4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5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нова Анна Владимировна</dc:creator>
  <cp:lastModifiedBy>Халапсина Татьяна Михайловна</cp:lastModifiedBy>
  <cp:revision>11</cp:revision>
  <cp:lastPrinted>2022-03-14T06:48:00Z</cp:lastPrinted>
  <dcterms:created xsi:type="dcterms:W3CDTF">2023-12-14T11:57:00Z</dcterms:created>
  <dcterms:modified xsi:type="dcterms:W3CDTF">2023-12-15T10:43:00Z</dcterms:modified>
</cp:coreProperties>
</file>